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72137413"/>
        <w:docPartObj>
          <w:docPartGallery w:val="Cover Pages"/>
          <w:docPartUnique/>
        </w:docPartObj>
      </w:sdtPr>
      <w:sdtEndPr>
        <w:rPr>
          <w:rFonts w:eastAsiaTheme="minorHAnsi"/>
          <w:lang w:val="nl-NL"/>
        </w:rPr>
      </w:sdtEndPr>
      <w:sdtContent>
        <w:p w:rsidR="00CD1371" w:rsidRDefault="00CD1371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D1371" w:rsidRDefault="00CD137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D1371" w:rsidRDefault="00CD137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371" w:rsidRDefault="00CD137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631453635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Pr="00CD1371">
                                          <w:rPr>
                                            <w:color w:val="5B9BD5" w:themeColor="accent1"/>
                                            <w:sz w:val="26"/>
                                            <w:szCs w:val="26"/>
                                          </w:rPr>
                                          <w:t>Patrick van Batenburg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CD1371" w:rsidRDefault="00CD137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D1371" w:rsidRDefault="00CD137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6314536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Pr="00CD1371"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Patrick van Batenburg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D1371" w:rsidRDefault="00CD137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D1371" w:rsidRDefault="00CD1371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29050" cy="106984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371" w:rsidRDefault="00CD137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se-Case Templates</w:t>
                                    </w:r>
                                  </w:sdtContent>
                                </w:sdt>
                              </w:p>
                              <w:p w:rsidR="00CD1371" w:rsidRDefault="00CD13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301.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" filled="f" stroked="f" strokeweight=".5pt">
                    <v:textbox inset="0,0,0,0">
                      <w:txbxContent>
                        <w:p w:rsidR="00CD1371" w:rsidRDefault="00CD137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se-Case Templates</w:t>
                              </w:r>
                            </w:sdtContent>
                          </w:sdt>
                        </w:p>
                        <w:p w:rsidR="00CD1371" w:rsidRDefault="00CD137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id w:val="-3218954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1371" w:rsidRDefault="00CD1371">
          <w:pPr>
            <w:pStyle w:val="TOCHeading"/>
          </w:pPr>
          <w:r>
            <w:t>Inhoudsopgave</w:t>
          </w:r>
        </w:p>
        <w:p w:rsidR="00CD1371" w:rsidRDefault="00CD1371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CD1371" w:rsidRDefault="00CD1371">
      <w:r>
        <w:br w:type="page"/>
      </w:r>
    </w:p>
    <w:p w:rsidR="00C65BCC" w:rsidRDefault="00CD1371" w:rsidP="00CD1371">
      <w:pPr>
        <w:pStyle w:val="Heading1"/>
      </w:pPr>
      <w:r>
        <w:lastRenderedPageBreak/>
        <w:t>Template: [</w:t>
      </w:r>
      <w:proofErr w:type="spellStart"/>
      <w:r>
        <w:t>Title</w:t>
      </w:r>
      <w:proofErr w:type="spellEnd"/>
      <w: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83"/>
        <w:gridCol w:w="6979"/>
      </w:tblGrid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Naam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Vers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Actor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Precondit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Beschrijving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Uitzonderinge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Non-functionele eise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  <w:tr w:rsidR="00CD1371" w:rsidTr="00C931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71" w:rsidRDefault="00CD1371" w:rsidP="00CD1371">
            <w:pPr>
              <w:pStyle w:val="NoSpacing"/>
            </w:pPr>
            <w:r>
              <w:t>Postcondit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71" w:rsidRDefault="00CD1371" w:rsidP="00CD1371">
            <w:pPr>
              <w:pStyle w:val="NoSpacing"/>
            </w:pPr>
          </w:p>
        </w:tc>
      </w:tr>
    </w:tbl>
    <w:p w:rsidR="00CD1371" w:rsidRDefault="00CD1371"/>
    <w:sectPr w:rsidR="00CD1371" w:rsidSect="00CD1371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E9" w:rsidRDefault="00FD79E9" w:rsidP="00CD1371">
      <w:pPr>
        <w:spacing w:after="0" w:line="240" w:lineRule="auto"/>
      </w:pPr>
      <w:r>
        <w:separator/>
      </w:r>
    </w:p>
  </w:endnote>
  <w:endnote w:type="continuationSeparator" w:id="0">
    <w:p w:rsidR="00FD79E9" w:rsidRDefault="00FD79E9" w:rsidP="00CD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58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D1371" w:rsidRDefault="00CD1371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1371" w:rsidRDefault="00CD1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E9" w:rsidRDefault="00FD79E9" w:rsidP="00CD1371">
      <w:pPr>
        <w:spacing w:after="0" w:line="240" w:lineRule="auto"/>
      </w:pPr>
      <w:r>
        <w:separator/>
      </w:r>
    </w:p>
  </w:footnote>
  <w:footnote w:type="continuationSeparator" w:id="0">
    <w:p w:rsidR="00FD79E9" w:rsidRDefault="00FD79E9" w:rsidP="00CD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05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C0005"/>
    <w:rsid w:val="008D459E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CD1371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670E7"/>
    <w:rsid w:val="00FD79E9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24DAF-5B3D-4599-82CC-522F95B8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13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137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1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371"/>
    <w:pPr>
      <w:outlineLvl w:val="9"/>
    </w:pPr>
    <w:rPr>
      <w:lang w:eastAsia="nl-NL"/>
    </w:rPr>
  </w:style>
  <w:style w:type="table" w:styleId="TableGrid">
    <w:name w:val="Table Grid"/>
    <w:basedOn w:val="TableNormal"/>
    <w:uiPriority w:val="59"/>
    <w:rsid w:val="00CD13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71"/>
  </w:style>
  <w:style w:type="paragraph" w:styleId="Footer">
    <w:name w:val="footer"/>
    <w:basedOn w:val="Normal"/>
    <w:link w:val="FooterChar"/>
    <w:uiPriority w:val="99"/>
    <w:unhideWhenUsed/>
    <w:rsid w:val="00CD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DB8F-F477-43F2-868F-1FF7D3B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Templates</dc:title>
  <dc:subject>Windows Phone App</dc:subject>
  <dc:creator>Patrick van Batenburg</dc:creator>
  <cp:keywords/>
  <dc:description/>
  <cp:lastModifiedBy>Patrick van Batenburg</cp:lastModifiedBy>
  <cp:revision>2</cp:revision>
  <dcterms:created xsi:type="dcterms:W3CDTF">2017-02-13T08:26:00Z</dcterms:created>
  <dcterms:modified xsi:type="dcterms:W3CDTF">2017-02-13T08:29:00Z</dcterms:modified>
</cp:coreProperties>
</file>